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4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Bergerpark onderhoudstoest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4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Bergerpark onderhoudstoe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97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Bergerpark onderhoudstoe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Veur Groeët Venlo - Onderhoud en vrijwilligers Burgemeester Berg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Bergerpark-onderhoudstoestand.pdf" TargetMode="External" /><Relationship Id="rId25" Type="http://schemas.openxmlformats.org/officeDocument/2006/relationships/hyperlink" Target="https://https://gemeenteraad.venlo.nl//Documenten/Beantwoording-artikel-44-vragen-Veur-Groeet-Venlo-Onderhoud-en-vrijwilligers-Burgemeester-Berger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